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3F77" w:rsidRDefault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noProof/>
          <w:color w:val="1A1A1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75261</wp:posOffset>
                </wp:positionV>
                <wp:extent cx="4429125" cy="68580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F3A0D" id="Rechthoek 1" o:spid="_x0000_s1026" style="position:absolute;margin-left:19.05pt;margin-top:13.8pt;width:34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Arial" w:eastAsia="Arial" w:hAnsi="Arial" w:cs="Arial"/>
          <w:color w:val="1A1A1A"/>
          <w:sz w:val="18"/>
          <w:szCs w:val="18"/>
          <w:lang w:val="en-GB"/>
        </w:rPr>
        <w:t>What’s your name? Telephone number / email address?</w:t>
      </w:r>
    </w:p>
    <w:p w:rsidR="00093F77" w:rsidRDefault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093F77" w:rsidRDefault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922860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do I need to know about you?</w:t>
      </w:r>
    </w:p>
    <w:p w:rsid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.</w:t>
      </w:r>
    </w:p>
    <w:p w:rsidR="00093F77" w:rsidRP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do you need from me more than anything else?</w:t>
      </w:r>
    </w:p>
    <w:p w:rsid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093F77" w:rsidRP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.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does success in the classroom mean to you?</w:t>
      </w:r>
    </w:p>
    <w:p w:rsid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093F77" w:rsidRP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 xml:space="preserve">What do you know about how people learn? </w:t>
      </w:r>
    </w:p>
    <w:p w:rsid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922860" w:rsidRPr="00093F77" w:rsidRDefault="00093F77" w:rsidP="00093F77">
      <w:pPr>
        <w:pStyle w:val="Lijstalinea"/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..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 xml:space="preserve">          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ab/>
      </w:r>
    </w:p>
    <w:p w:rsidR="00922860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’s the most creative thing you’ve ever done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</w:t>
      </w:r>
    </w:p>
    <w:p w:rsidR="00922860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How can technology be used for learning?</w:t>
      </w:r>
    </w:p>
    <w:p w:rsidR="00093F77" w:rsidRPr="00093F77" w:rsidRDefault="00093F77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..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does it mean to understand something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…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en was the last time you’ve solved a problem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..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How do you respond to expectations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.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is your proudest moment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..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do you want to learn about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….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are your strengths as a reader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…..</w:t>
      </w: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 is your personal philosophy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……..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093F77" w:rsidRPr="00093F77" w:rsidRDefault="00C517BA" w:rsidP="00093F77">
      <w:pPr>
        <w:pStyle w:val="Lijstalinea"/>
        <w:numPr>
          <w:ilvl w:val="0"/>
          <w:numId w:val="2"/>
        </w:numPr>
        <w:spacing w:after="34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What’s</w:t>
      </w: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 xml:space="preserve"> worth understanding deeply?</w:t>
      </w:r>
    </w:p>
    <w:p w:rsidR="00093F77" w:rsidRPr="00093F77" w:rsidRDefault="00093F77" w:rsidP="00093F77">
      <w:pPr>
        <w:spacing w:after="340"/>
        <w:ind w:left="66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.</w:t>
      </w:r>
    </w:p>
    <w:p w:rsidR="00093F77" w:rsidRDefault="00C517BA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1</w:t>
      </w:r>
      <w:r w:rsidR="00093F77">
        <w:rPr>
          <w:rFonts w:ascii="Arial" w:eastAsia="Arial" w:hAnsi="Arial" w:cs="Arial"/>
          <w:color w:val="1A1A1A"/>
          <w:sz w:val="18"/>
          <w:szCs w:val="18"/>
          <w:lang w:val="en-GB"/>
        </w:rPr>
        <w:t>5</w:t>
      </w:r>
      <w:r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.   What’s most important to you in life?</w:t>
      </w:r>
    </w:p>
    <w:p w:rsidR="00093F77" w:rsidRDefault="00093F77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ab/>
        <w:t>……………………………………………………………………………………………………………………………..</w:t>
      </w:r>
    </w:p>
    <w:p w:rsidR="00093F77" w:rsidRDefault="00093F77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16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.    Where does your inner drive come from?</w:t>
      </w:r>
    </w:p>
    <w:p w:rsidR="00093F77" w:rsidRDefault="00093F77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ab/>
        <w:t>………………………………………………………………………………………………………………………………….</w:t>
      </w:r>
    </w:p>
    <w:p w:rsidR="00093F77" w:rsidRDefault="00093F77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17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. Who are your heroes or role models?</w:t>
      </w:r>
    </w:p>
    <w:p w:rsidR="00093F77" w:rsidRDefault="00093F77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ab/>
        <w:t>……………………………………………………………………………………………………………………………….</w:t>
      </w:r>
    </w:p>
    <w:p w:rsidR="00093F77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18.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 xml:space="preserve">   What are you good at that nobody knows?</w:t>
      </w:r>
    </w:p>
    <w:p w:rsidR="00873FA9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ab/>
        <w:t>……………………………………………………………………………………………………………………………….</w:t>
      </w:r>
    </w:p>
    <w:p w:rsidR="00093F77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19.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 xml:space="preserve">  What do teachers sometimes misunderstand about you as a learner?</w:t>
      </w:r>
    </w:p>
    <w:p w:rsidR="00873FA9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ab/>
        <w:t>……………………………………………………………………………………………………………………………..</w:t>
      </w:r>
    </w:p>
    <w:p w:rsidR="00093F77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20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>.   What does it mean to study?</w:t>
      </w:r>
    </w:p>
    <w:p w:rsidR="00873FA9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……………………………………………………………………………………………………………………………………</w:t>
      </w:r>
    </w:p>
    <w:p w:rsidR="00922860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21</w:t>
      </w:r>
      <w:r w:rsidR="00C517BA" w:rsidRPr="00093F77">
        <w:rPr>
          <w:rFonts w:ascii="Arial" w:eastAsia="Arial" w:hAnsi="Arial" w:cs="Arial"/>
          <w:color w:val="1A1A1A"/>
          <w:sz w:val="18"/>
          <w:szCs w:val="18"/>
          <w:lang w:val="en-GB"/>
        </w:rPr>
        <w:t xml:space="preserve">. </w:t>
      </w:r>
      <w:r>
        <w:rPr>
          <w:rFonts w:ascii="Arial" w:eastAsia="Arial" w:hAnsi="Arial" w:cs="Arial"/>
          <w:color w:val="1A1A1A"/>
          <w:sz w:val="18"/>
          <w:szCs w:val="18"/>
          <w:lang w:val="en-GB"/>
        </w:rPr>
        <w:t>What’</w:t>
      </w:r>
      <w:bookmarkStart w:id="0" w:name="_GoBack"/>
      <w:bookmarkEnd w:id="0"/>
      <w:r>
        <w:rPr>
          <w:rFonts w:ascii="Arial" w:eastAsia="Arial" w:hAnsi="Arial" w:cs="Arial"/>
          <w:color w:val="1A1A1A"/>
          <w:sz w:val="18"/>
          <w:szCs w:val="18"/>
          <w:lang w:val="en-GB"/>
        </w:rPr>
        <w:t xml:space="preserve">s your </w:t>
      </w:r>
    </w:p>
    <w:p w:rsidR="00873FA9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- favourite song? ……………………………………………………………………………………………</w:t>
      </w:r>
    </w:p>
    <w:p w:rsidR="00873FA9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  <w:r>
        <w:rPr>
          <w:rFonts w:ascii="Arial" w:eastAsia="Arial" w:hAnsi="Arial" w:cs="Arial"/>
          <w:color w:val="1A1A1A"/>
          <w:sz w:val="18"/>
          <w:szCs w:val="18"/>
          <w:lang w:val="en-GB"/>
        </w:rPr>
        <w:t>- favourite animal? …………………………………………………………………………………………..</w:t>
      </w:r>
    </w:p>
    <w:p w:rsidR="00873FA9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873FA9" w:rsidRPr="00093F77" w:rsidRDefault="00873FA9" w:rsidP="00093F77">
      <w:pPr>
        <w:spacing w:after="340"/>
        <w:ind w:left="300"/>
        <w:rPr>
          <w:rFonts w:ascii="Arial" w:eastAsia="Arial" w:hAnsi="Arial" w:cs="Arial"/>
          <w:color w:val="1A1A1A"/>
          <w:sz w:val="18"/>
          <w:szCs w:val="18"/>
          <w:lang w:val="en-GB"/>
        </w:rPr>
      </w:pPr>
    </w:p>
    <w:p w:rsidR="00922860" w:rsidRPr="00093F77" w:rsidRDefault="00C517BA">
      <w:pPr>
        <w:spacing w:after="340"/>
        <w:rPr>
          <w:rFonts w:ascii="Arial" w:eastAsia="Arial" w:hAnsi="Arial" w:cs="Arial"/>
          <w:b/>
          <w:color w:val="1A1A1A"/>
          <w:sz w:val="18"/>
          <w:szCs w:val="18"/>
          <w:highlight w:val="white"/>
          <w:lang w:val="en-GB"/>
        </w:rPr>
      </w:pPr>
      <w:r w:rsidRPr="00093F77">
        <w:rPr>
          <w:rFonts w:ascii="Arial" w:eastAsia="Arial" w:hAnsi="Arial" w:cs="Arial"/>
          <w:sz w:val="18"/>
          <w:szCs w:val="18"/>
          <w:lang w:val="en-GB"/>
        </w:rPr>
        <w:t xml:space="preserve"> </w:t>
      </w:r>
    </w:p>
    <w:sectPr w:rsidR="00922860" w:rsidRPr="00093F77">
      <w:headerReference w:type="default" r:id="rId8"/>
      <w:footerReference w:type="default" r:id="rId9"/>
      <w:pgSz w:w="11900" w:h="16840"/>
      <w:pgMar w:top="1134" w:right="1134" w:bottom="1134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BA" w:rsidRDefault="00C517BA">
      <w:r>
        <w:separator/>
      </w:r>
    </w:p>
  </w:endnote>
  <w:endnote w:type="continuationSeparator" w:id="0">
    <w:p w:rsidR="00C517BA" w:rsidRDefault="00C5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BA" w:rsidRDefault="00C517BA">
      <w:r>
        <w:separator/>
      </w:r>
    </w:p>
  </w:footnote>
  <w:footnote w:type="continuationSeparator" w:id="0">
    <w:p w:rsidR="00C517BA" w:rsidRDefault="00C5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0" w:rsidRDefault="009228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BF4"/>
    <w:multiLevelType w:val="hybridMultilevel"/>
    <w:tmpl w:val="949818D4"/>
    <w:lvl w:ilvl="0" w:tplc="DF2645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A40"/>
    <w:multiLevelType w:val="hybridMultilevel"/>
    <w:tmpl w:val="6D24657C"/>
    <w:lvl w:ilvl="0" w:tplc="9EA491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60"/>
    <w:rsid w:val="00093F77"/>
    <w:rsid w:val="00873FA9"/>
    <w:rsid w:val="00922860"/>
    <w:rsid w:val="00C5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0FE8-4867-4E61-AC02-2C418E19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093F7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3FA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3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7BF0-1821-412F-B74F-BF5CF68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ndoorn</dc:creator>
  <cp:lastModifiedBy>Isendoorn</cp:lastModifiedBy>
  <cp:revision>2</cp:revision>
  <cp:lastPrinted>2017-08-23T14:31:00Z</cp:lastPrinted>
  <dcterms:created xsi:type="dcterms:W3CDTF">2017-08-23T14:31:00Z</dcterms:created>
  <dcterms:modified xsi:type="dcterms:W3CDTF">2017-08-23T14:31:00Z</dcterms:modified>
</cp:coreProperties>
</file>